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年广州社会形势分析与预测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年广州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03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00-2001年广州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